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FC9F" w14:textId="14812F2B" w:rsidR="007E4C34" w:rsidRDefault="00DB6A5C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ABFAD" wp14:editId="35763FFA">
                <wp:simplePos x="0" y="0"/>
                <wp:positionH relativeFrom="margin">
                  <wp:posOffset>-47625</wp:posOffset>
                </wp:positionH>
                <wp:positionV relativeFrom="paragraph">
                  <wp:posOffset>-205105</wp:posOffset>
                </wp:positionV>
                <wp:extent cx="6496050" cy="699135"/>
                <wp:effectExtent l="0" t="0" r="0" b="571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1D88" w14:textId="77777777"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 w14:paraId="13AD9F29" w14:textId="1C0121AB"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  <w:proofErr w:type="spellStart"/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Prot</w:t>
                            </w:r>
                            <w:proofErr w:type="spellEnd"/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.  n.  ______/____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                         Li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____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softHyphen/>
                              <w:t>____/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202</w:t>
                            </w:r>
                            <w:r w:rsidR="00482CFA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  <w:t>3</w:t>
                            </w:r>
                          </w:p>
                          <w:p w14:paraId="06BF9694" w14:textId="77777777" w:rsidR="000C28A9" w:rsidRPr="008C35E3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 xml:space="preserve">                                                                             </w:t>
                            </w:r>
                            <w:r w:rsidRPr="008C35E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18"/>
                                <w:lang w:eastAsia="it-IT"/>
                              </w:rPr>
                              <w:t>(a cura degli Uffici)</w:t>
                            </w:r>
                          </w:p>
                          <w:p w14:paraId="7F006575" w14:textId="77777777" w:rsidR="000C28A9" w:rsidRPr="00B60A41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 w14:paraId="4D413476" w14:textId="77777777" w:rsidR="000C28A9" w:rsidRDefault="000C28A9" w:rsidP="000C2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0ABFAD" id="Rettangolo 1" o:spid="_x0000_s1026" style="position:absolute;left:0;text-align:left;margin-left:-3.75pt;margin-top:-16.15pt;width:511.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" strokecolor="#d8d8d8 [2732]">
                <v:textbox>
                  <w:txbxContent>
                    <w:p w14:paraId="19C41D88" w14:textId="77777777"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 w14:paraId="13AD9F29" w14:textId="1C0121AB"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Prot.  n.  ______/____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                         Li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____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softHyphen/>
                        <w:t>____/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202</w:t>
                      </w:r>
                      <w:r w:rsidR="00482CFA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  <w:t>3</w:t>
                      </w:r>
                    </w:p>
                    <w:p w14:paraId="06BF9694" w14:textId="77777777" w:rsidR="000C28A9" w:rsidRPr="008C35E3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  <w:t xml:space="preserve">                                                                             </w:t>
                      </w:r>
                      <w:r w:rsidRPr="008C35E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18"/>
                          <w:lang w:eastAsia="it-IT"/>
                        </w:rPr>
                        <w:t>(a cura degli Uffici)</w:t>
                      </w:r>
                    </w:p>
                    <w:p w14:paraId="7F006575" w14:textId="77777777" w:rsidR="000C28A9" w:rsidRPr="00B60A41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 w14:paraId="4D413476" w14:textId="77777777" w:rsidR="000C28A9" w:rsidRDefault="000C28A9" w:rsidP="000C28A9"/>
                  </w:txbxContent>
                </v:textbox>
                <w10:wrap anchorx="margin"/>
              </v:rect>
            </w:pict>
          </mc:Fallback>
        </mc:AlternateContent>
      </w:r>
    </w:p>
    <w:p w14:paraId="549130C2" w14:textId="77777777" w:rsidR="00D76074" w:rsidRDefault="00D76074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14:paraId="610869E0" w14:textId="77777777"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14:paraId="1AD2A9B1" w14:textId="77777777" w:rsidR="00EC2AE0" w:rsidRDefault="00EC2AE0" w:rsidP="00EC2AE0">
      <w:pPr>
        <w:spacing w:after="0" w:line="240" w:lineRule="auto"/>
        <w:rPr>
          <w:szCs w:val="28"/>
        </w:rPr>
      </w:pPr>
    </w:p>
    <w:p w14:paraId="1EC4B3AF" w14:textId="626759E6" w:rsidR="00EC2AE0" w:rsidRDefault="00DB6A5C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  <w:r>
        <w:rPr>
          <w:rFonts w:eastAsia="Times New Roman"/>
          <w:noProof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84590" wp14:editId="6608075B">
                <wp:simplePos x="0" y="0"/>
                <wp:positionH relativeFrom="column">
                  <wp:posOffset>3499485</wp:posOffset>
                </wp:positionH>
                <wp:positionV relativeFrom="paragraph">
                  <wp:posOffset>15240</wp:posOffset>
                </wp:positionV>
                <wp:extent cx="3153410" cy="885825"/>
                <wp:effectExtent l="0" t="0" r="2794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6884" w14:textId="77777777" w:rsidR="00EC2AE0" w:rsidRDefault="000C28A9" w:rsidP="00EC2AE0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AL DIRIGENTE SCOLASTICO</w:t>
                            </w:r>
                          </w:p>
                          <w:p w14:paraId="61203FD5" w14:textId="6A8704D5" w:rsidR="000C28A9" w:rsidRDefault="00581A81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ISTITUTO COMPRENSIVO</w:t>
                            </w:r>
                          </w:p>
                          <w:p w14:paraId="2D3DAAD8" w14:textId="019CC4C7" w:rsidR="000C28A9" w:rsidRPr="0042391E" w:rsidRDefault="000C28A9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di </w:t>
                            </w:r>
                            <w:proofErr w:type="gramStart"/>
                            <w:r w:rsidR="00581A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OCCHIOBELL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 (</w:t>
                            </w:r>
                            <w:proofErr w:type="gramEnd"/>
                            <w:r w:rsidR="00581A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R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36845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5.55pt;margin-top:1.2pt;width:248.3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" strokecolor="white [3212]">
                <v:textbox>
                  <w:txbxContent>
                    <w:p w14:paraId="15726884" w14:textId="77777777" w:rsidR="00EC2AE0" w:rsidRDefault="000C28A9" w:rsidP="00EC2AE0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AL DIRIGENTE SCOLASTICO</w:t>
                      </w:r>
                    </w:p>
                    <w:p w14:paraId="61203FD5" w14:textId="6A8704D5" w:rsidR="000C28A9" w:rsidRDefault="00581A81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ISTITUTO COMPRENSIVO</w:t>
                      </w:r>
                    </w:p>
                    <w:p w14:paraId="2D3DAAD8" w14:textId="019CC4C7" w:rsidR="000C28A9" w:rsidRPr="0042391E" w:rsidRDefault="000C28A9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di </w:t>
                      </w:r>
                      <w:r w:rsidR="00581A8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OCCHIOBELL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 xml:space="preserve"> (</w:t>
                      </w:r>
                      <w:r w:rsidR="00581A8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R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  <w:lang w:eastAsia="it-I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2E05E1" w14:textId="77777777" w:rsidR="00EC2AE0" w:rsidRDefault="00EC2AE0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2FA4899E" w14:textId="77777777"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5640360F" w14:textId="77777777"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17B20223" w14:textId="15B3E4D9" w:rsidR="00EC2AE0" w:rsidRDefault="00EC2AE0" w:rsidP="00B15689">
      <w:pPr>
        <w:pStyle w:val="Default"/>
        <w:ind w:right="-141" w:hanging="2"/>
        <w:jc w:val="both"/>
        <w:rPr>
          <w:rFonts w:eastAsia="Times New Roman"/>
          <w:szCs w:val="18"/>
          <w:lang w:eastAsia="it-IT"/>
        </w:rPr>
      </w:pPr>
      <w:r w:rsidRPr="00285378">
        <w:rPr>
          <w:rFonts w:eastAsia="Times New Roman"/>
          <w:b/>
          <w:szCs w:val="18"/>
          <w:lang w:eastAsia="it-IT"/>
        </w:rPr>
        <w:t>OGGETTO:</w:t>
      </w:r>
      <w:r>
        <w:rPr>
          <w:rFonts w:eastAsia="Times New Roman"/>
          <w:szCs w:val="18"/>
          <w:lang w:eastAsia="it-IT"/>
        </w:rPr>
        <w:t xml:space="preserve"> </w:t>
      </w:r>
      <w:r w:rsidR="00B44E1D" w:rsidRPr="00B15689">
        <w:rPr>
          <w:rFonts w:ascii="Calibri" w:eastAsia="Calibri" w:hAnsi="Calibri" w:cs="Calibri"/>
          <w:b/>
          <w:bCs/>
          <w:sz w:val="22"/>
          <w:szCs w:val="22"/>
          <w:lang w:eastAsia="it-IT"/>
        </w:rPr>
        <w:t>DICHIARAZIONE DI INSUSSISTENZA DI CAUSE DI INCONFERIBILITA’ E INCOMPATIBILITA’</w:t>
      </w:r>
      <w:r w:rsidR="00B15689"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- </w:t>
      </w:r>
      <w:r w:rsidR="000C28A9" w:rsidRPr="00B15689">
        <w:rPr>
          <w:rFonts w:ascii="Calibri" w:eastAsia="Calibri" w:hAnsi="Calibri" w:cs="Calibri"/>
          <w:sz w:val="20"/>
          <w:szCs w:val="20"/>
          <w:lang w:eastAsia="it-IT"/>
        </w:rPr>
        <w:t>Istanza di partecipazione alla</w:t>
      </w:r>
      <w:r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selezione </w:t>
      </w:r>
      <w:r w:rsidR="00581A81" w:rsidRPr="00B15689">
        <w:rPr>
          <w:rFonts w:ascii="Calibri" w:eastAsia="Calibri" w:hAnsi="Calibri" w:cs="Calibri"/>
          <w:sz w:val="20"/>
          <w:szCs w:val="20"/>
          <w:lang w:eastAsia="it-IT"/>
        </w:rPr>
        <w:t>dei</w:t>
      </w:r>
      <w:r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componenti del Gruppo di Progetto</w:t>
      </w:r>
      <w:r w:rsidR="006B7FE5">
        <w:rPr>
          <w:rFonts w:ascii="Calibri" w:eastAsia="Calibri" w:hAnsi="Calibri" w:cs="Calibri"/>
          <w:sz w:val="20"/>
          <w:szCs w:val="20"/>
          <w:lang w:eastAsia="it-IT"/>
        </w:rPr>
        <w:t xml:space="preserve"> </w:t>
      </w:r>
      <w:bookmarkStart w:id="0" w:name="_GoBack"/>
      <w:bookmarkEnd w:id="0"/>
      <w:r w:rsidR="006B7FE5">
        <w:rPr>
          <w:rFonts w:ascii="Calibri" w:eastAsia="Calibri" w:hAnsi="Calibri" w:cs="Calibri"/>
          <w:sz w:val="20"/>
          <w:szCs w:val="20"/>
          <w:lang w:eastAsia="it-IT"/>
        </w:rPr>
        <w:t>e</w:t>
      </w:r>
      <w:r w:rsidR="00581A81"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Supporto Segreteria</w:t>
      </w:r>
      <w:r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Piano “Scuola 4.0” di cui alla Missione 4 – Istruzione e Ricerca – Componente 1 – Potenziamento dell’offerta dei servizi di istruzione: dagli asili nido alle Università – Investimento 3.2 “Scuola 4.0 – </w:t>
      </w:r>
      <w:proofErr w:type="spellStart"/>
      <w:r w:rsidRPr="00B15689">
        <w:rPr>
          <w:rFonts w:ascii="Calibri" w:eastAsia="Calibri" w:hAnsi="Calibri" w:cs="Calibri"/>
          <w:sz w:val="20"/>
          <w:szCs w:val="20"/>
          <w:lang w:eastAsia="it-IT"/>
        </w:rPr>
        <w:t>Next</w:t>
      </w:r>
      <w:proofErr w:type="spellEnd"/>
      <w:r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Generation </w:t>
      </w:r>
      <w:proofErr w:type="spellStart"/>
      <w:r w:rsidRPr="00B15689">
        <w:rPr>
          <w:rFonts w:ascii="Calibri" w:eastAsia="Calibri" w:hAnsi="Calibri" w:cs="Calibri"/>
          <w:sz w:val="20"/>
          <w:szCs w:val="20"/>
          <w:lang w:eastAsia="it-IT"/>
        </w:rPr>
        <w:t>Classrooms</w:t>
      </w:r>
      <w:proofErr w:type="spellEnd"/>
      <w:r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: scuole innovative, cablaggio, nuovi ambienti di apprendimento e laboratori” del Piano nazionale di ripresa e resilienza, finanziato dall’Unione europea – </w:t>
      </w:r>
      <w:proofErr w:type="spellStart"/>
      <w:r w:rsidRPr="00B15689">
        <w:rPr>
          <w:rFonts w:ascii="Calibri" w:eastAsia="Calibri" w:hAnsi="Calibri" w:cs="Calibri"/>
          <w:sz w:val="20"/>
          <w:szCs w:val="20"/>
          <w:lang w:eastAsia="it-IT"/>
        </w:rPr>
        <w:t>Next</w:t>
      </w:r>
      <w:proofErr w:type="spellEnd"/>
      <w:r w:rsidRPr="00B15689">
        <w:rPr>
          <w:rFonts w:ascii="Calibri" w:eastAsia="Calibri" w:hAnsi="Calibri" w:cs="Calibri"/>
          <w:sz w:val="20"/>
          <w:szCs w:val="20"/>
          <w:lang w:eastAsia="it-IT"/>
        </w:rPr>
        <w:t xml:space="preserve"> Generation EU</w:t>
      </w:r>
      <w:r>
        <w:rPr>
          <w:rFonts w:eastAsia="Times New Roman"/>
          <w:szCs w:val="18"/>
          <w:lang w:eastAsia="it-IT"/>
        </w:rPr>
        <w:t xml:space="preserve">           </w:t>
      </w:r>
    </w:p>
    <w:p w14:paraId="54B84D18" w14:textId="143721F0" w:rsidR="00FC2D13" w:rsidRPr="00EA3627" w:rsidRDefault="00FC2D13" w:rsidP="00B15689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rPr>
          <w:rFonts w:eastAsia="Calibri" w:cstheme="minorHAnsi"/>
          <w:b/>
          <w:bCs/>
          <w:iCs/>
          <w:sz w:val="24"/>
          <w:szCs w:val="24"/>
        </w:rPr>
      </w:pPr>
      <w:r w:rsidRPr="00EA3627">
        <w:rPr>
          <w:rFonts w:eastAsia="Calibri" w:cstheme="minorHAnsi"/>
          <w:b/>
          <w:bCs/>
          <w:iCs/>
          <w:sz w:val="24"/>
          <w:szCs w:val="24"/>
        </w:rPr>
        <w:t xml:space="preserve">Codice Progetto:  </w:t>
      </w:r>
      <w:r w:rsidR="006F4C33">
        <w:rPr>
          <w:rFonts w:cstheme="minorHAnsi"/>
          <w:b/>
          <w:sz w:val="24"/>
          <w:szCs w:val="24"/>
          <w:shd w:val="clear" w:color="auto" w:fill="FFFFFF"/>
        </w:rPr>
        <w:t>M4C1I3.2-2022-961-P-1252</w:t>
      </w:r>
      <w:r w:rsidRPr="00EA3627">
        <w:rPr>
          <w:rFonts w:cstheme="minorHAnsi"/>
          <w:b/>
          <w:sz w:val="24"/>
          <w:szCs w:val="24"/>
          <w:shd w:val="clear" w:color="auto" w:fill="FFFFFF"/>
        </w:rPr>
        <w:t>2</w:t>
      </w:r>
    </w:p>
    <w:p w14:paraId="3D726B2F" w14:textId="5A1675D2" w:rsidR="00FC2D13" w:rsidRDefault="00FC2D13" w:rsidP="00B15689">
      <w:pPr>
        <w:pStyle w:val="Default"/>
        <w:ind w:right="-141" w:hanging="2"/>
        <w:jc w:val="both"/>
        <w:rPr>
          <w:rFonts w:eastAsia="Times New Roman"/>
          <w:szCs w:val="18"/>
          <w:lang w:eastAsia="it-IT"/>
        </w:rPr>
      </w:pPr>
      <w:r w:rsidRPr="00EA3627">
        <w:rPr>
          <w:rFonts w:asciiTheme="minorHAnsi" w:eastAsia="Calibri" w:hAnsiTheme="minorHAnsi" w:cstheme="minorHAnsi"/>
          <w:b/>
          <w:bCs/>
          <w:iCs/>
        </w:rPr>
        <w:t>CUP:</w:t>
      </w:r>
      <w:r>
        <w:rPr>
          <w:rFonts w:asciiTheme="minorHAnsi" w:eastAsia="Calibri" w:hAnsiTheme="minorHAnsi" w:cstheme="minorHAnsi"/>
          <w:b/>
          <w:bCs/>
          <w:iCs/>
        </w:rPr>
        <w:t xml:space="preserve"> </w:t>
      </w:r>
      <w:r w:rsidR="006F4C33">
        <w:rPr>
          <w:rFonts w:asciiTheme="minorHAnsi" w:hAnsiTheme="minorHAnsi" w:cstheme="minorHAnsi"/>
          <w:b/>
          <w:shd w:val="clear" w:color="auto" w:fill="FFFFFF"/>
        </w:rPr>
        <w:t>G24D2200424</w:t>
      </w:r>
      <w:r w:rsidRPr="00EA3627">
        <w:rPr>
          <w:rFonts w:asciiTheme="minorHAnsi" w:hAnsiTheme="minorHAnsi" w:cstheme="minorHAnsi"/>
          <w:b/>
          <w:shd w:val="clear" w:color="auto" w:fill="FFFFFF"/>
        </w:rPr>
        <w:t>0006</w:t>
      </w:r>
      <w:r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14:paraId="755E630F" w14:textId="1624ADD3" w:rsidR="000C28A9" w:rsidRDefault="00DB6A5C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1667F" wp14:editId="007EA8F7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0282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" strokeweight="2pt"/>
            </w:pict>
          </mc:Fallback>
        </mc:AlternateContent>
      </w:r>
    </w:p>
    <w:p w14:paraId="410B2CB0" w14:textId="77777777"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E057D47" w14:textId="40363FDF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/la sottoscritto/a _________________________________ nato/a _____________________</w:t>
      </w:r>
      <w:r w:rsidR="00B15689">
        <w:rPr>
          <w:rFonts w:ascii="Times New Roman" w:hAnsi="Times New Roman" w:cs="Times New Roman"/>
          <w:szCs w:val="28"/>
        </w:rPr>
        <w:t>___</w:t>
      </w:r>
      <w:r w:rsidRPr="008C35E3">
        <w:rPr>
          <w:rFonts w:ascii="Times New Roman" w:hAnsi="Times New Roman" w:cs="Times New Roman"/>
          <w:szCs w:val="28"/>
        </w:rPr>
        <w:t>_________</w:t>
      </w:r>
    </w:p>
    <w:p w14:paraId="63A3EDAC" w14:textId="77777777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22E1DA72" w14:textId="49419390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 _________________ residente a ____________________ (__</w:t>
      </w:r>
      <w:proofErr w:type="gramStart"/>
      <w:r w:rsidRPr="008C35E3">
        <w:rPr>
          <w:rFonts w:ascii="Times New Roman" w:hAnsi="Times New Roman" w:cs="Times New Roman"/>
          <w:szCs w:val="28"/>
        </w:rPr>
        <w:t>_)  Via</w:t>
      </w:r>
      <w:proofErr w:type="gramEnd"/>
      <w:r w:rsidRPr="008C35E3">
        <w:rPr>
          <w:rFonts w:ascii="Times New Roman" w:hAnsi="Times New Roman" w:cs="Times New Roman"/>
          <w:szCs w:val="28"/>
        </w:rPr>
        <w:t>/Piazza ________________</w:t>
      </w:r>
      <w:r w:rsidR="00B15689">
        <w:rPr>
          <w:rFonts w:ascii="Times New Roman" w:hAnsi="Times New Roman" w:cs="Times New Roman"/>
          <w:szCs w:val="28"/>
        </w:rPr>
        <w:t>___</w:t>
      </w:r>
      <w:r w:rsidRPr="008C35E3">
        <w:rPr>
          <w:rFonts w:ascii="Times New Roman" w:hAnsi="Times New Roman" w:cs="Times New Roman"/>
          <w:szCs w:val="28"/>
        </w:rPr>
        <w:t xml:space="preserve">_____ </w:t>
      </w:r>
    </w:p>
    <w:p w14:paraId="4D85FDA9" w14:textId="77777777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286129B7" w14:textId="73C6C916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_______________ n. ________ codice fiscale __________________________________________</w:t>
      </w:r>
      <w:r w:rsidR="00B15689">
        <w:rPr>
          <w:rFonts w:ascii="Times New Roman" w:hAnsi="Times New Roman" w:cs="Times New Roman"/>
          <w:szCs w:val="28"/>
        </w:rPr>
        <w:t>_</w:t>
      </w:r>
      <w:r w:rsidRPr="008C35E3">
        <w:rPr>
          <w:rFonts w:ascii="Times New Roman" w:hAnsi="Times New Roman" w:cs="Times New Roman"/>
          <w:szCs w:val="28"/>
        </w:rPr>
        <w:t>_____</w:t>
      </w:r>
    </w:p>
    <w:p w14:paraId="328A2BD8" w14:textId="77777777" w:rsidR="000C28A9" w:rsidRPr="008C35E3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79C0D98D" w14:textId="53762A60" w:rsidR="000C28A9" w:rsidRDefault="000C28A9" w:rsidP="00B156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telefono _____________________________email _____________________________________</w:t>
      </w:r>
      <w:r w:rsidR="00B15689">
        <w:rPr>
          <w:rFonts w:ascii="Times New Roman" w:hAnsi="Times New Roman" w:cs="Times New Roman"/>
          <w:szCs w:val="28"/>
        </w:rPr>
        <w:t>_____</w:t>
      </w:r>
      <w:r w:rsidRPr="008C35E3">
        <w:rPr>
          <w:rFonts w:ascii="Times New Roman" w:hAnsi="Times New Roman" w:cs="Times New Roman"/>
          <w:szCs w:val="28"/>
        </w:rPr>
        <w:t>___</w:t>
      </w:r>
    </w:p>
    <w:p w14:paraId="40E7EC6B" w14:textId="77777777" w:rsidR="00B15689" w:rsidRDefault="00B15689" w:rsidP="00B15689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14:paraId="2FF6A0FF" w14:textId="77777777" w:rsidR="00B15689" w:rsidRPr="00B15689" w:rsidRDefault="00B15689" w:rsidP="00B15689">
      <w:pPr>
        <w:spacing w:after="0" w:line="240" w:lineRule="auto"/>
        <w:rPr>
          <w:sz w:val="4"/>
          <w:szCs w:val="4"/>
        </w:rPr>
      </w:pPr>
    </w:p>
    <w:p w14:paraId="238B2071" w14:textId="77777777" w:rsidR="00B15689" w:rsidRDefault="00B15689" w:rsidP="00B15689">
      <w:pPr>
        <w:pStyle w:val="Normale1"/>
        <w:spacing w:after="194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Ai sensi del </w:t>
      </w:r>
      <w:proofErr w:type="spellStart"/>
      <w:proofErr w:type="gramStart"/>
      <w:r>
        <w:rPr>
          <w:rFonts w:ascii="Arial" w:eastAsia="Arial" w:hAnsi="Arial" w:cs="Arial"/>
          <w:b/>
          <w:sz w:val="20"/>
          <w:szCs w:val="20"/>
        </w:rPr>
        <w:t>D.Lgs</w:t>
      </w:r>
      <w:proofErr w:type="gramEnd"/>
      <w:r>
        <w:rPr>
          <w:rFonts w:ascii="Arial" w:eastAsia="Arial" w:hAnsi="Arial" w:cs="Arial"/>
          <w:b/>
          <w:sz w:val="20"/>
          <w:szCs w:val="20"/>
        </w:rPr>
        <w:t>.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08.04.2013, n. 39 (in G.U. n. 92 del 19.04.2013, in vigore dal 04.05.2013) – (Disposizioni in materia di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inconferibilità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e incompatibilità di incarichi presso le pubbliche amministrazioni e presso gli enti privati in controllo pubblico, a norma dell’art. 1, commi 49 e 50, della legge 06 novembre 2012, n. 190”</w:t>
      </w:r>
    </w:p>
    <w:p w14:paraId="09C498EE" w14:textId="7F7B847F" w:rsidR="00B44E1D" w:rsidRDefault="001C723F" w:rsidP="00B44E1D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noltrata la domanda di partecipazione</w:t>
      </w:r>
      <w:r w:rsidR="00B44E1D" w:rsidRPr="008C35E3">
        <w:rPr>
          <w:rFonts w:ascii="Times New Roman" w:hAnsi="Times New Roman" w:cs="Times New Roman"/>
          <w:szCs w:val="28"/>
        </w:rPr>
        <w:t xml:space="preserve"> alla selezione prevista dall’Avviso in oggetto per i</w:t>
      </w:r>
      <w:r w:rsidR="00B44E1D">
        <w:rPr>
          <w:rFonts w:ascii="Times New Roman" w:hAnsi="Times New Roman" w:cs="Times New Roman"/>
          <w:szCs w:val="28"/>
        </w:rPr>
        <w:t>l profilo</w:t>
      </w:r>
      <w:r w:rsidR="00B44E1D" w:rsidRPr="008C35E3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B44E1D">
        <w:rPr>
          <w:rFonts w:ascii="Times New Roman" w:hAnsi="Times New Roman" w:cs="Times New Roman"/>
          <w:szCs w:val="28"/>
        </w:rPr>
        <w:t>di :</w:t>
      </w:r>
      <w:proofErr w:type="gramEnd"/>
    </w:p>
    <w:p w14:paraId="562B86CD" w14:textId="77777777" w:rsidR="00B44E1D" w:rsidRPr="00D1705F" w:rsidRDefault="00B44E1D" w:rsidP="00B15689">
      <w:pPr>
        <w:pStyle w:val="Paragrafoelenco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D1705F">
        <w:rPr>
          <w:rFonts w:ascii="Times New Roman" w:hAnsi="Times New Roman" w:cs="Times New Roman"/>
          <w:b/>
          <w:szCs w:val="28"/>
          <w:u w:val="single"/>
        </w:rPr>
        <w:t>PROGETTISTA</w:t>
      </w:r>
    </w:p>
    <w:p w14:paraId="5EDF43FB" w14:textId="77777777" w:rsidR="00B44E1D" w:rsidRPr="00D1705F" w:rsidRDefault="00B44E1D" w:rsidP="00B15689">
      <w:pPr>
        <w:pStyle w:val="Paragrafoelenco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D1705F">
        <w:rPr>
          <w:rFonts w:ascii="Times New Roman" w:hAnsi="Times New Roman" w:cs="Times New Roman"/>
          <w:b/>
          <w:szCs w:val="28"/>
          <w:u w:val="single"/>
        </w:rPr>
        <w:t>COLLAUDATORE</w:t>
      </w:r>
    </w:p>
    <w:p w14:paraId="363FE866" w14:textId="77777777" w:rsidR="00B44E1D" w:rsidRPr="00D1705F" w:rsidRDefault="00B44E1D" w:rsidP="00B15689">
      <w:pPr>
        <w:pStyle w:val="Paragrafoelenco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8"/>
        </w:rPr>
      </w:pPr>
      <w:r w:rsidRPr="00D1705F">
        <w:rPr>
          <w:rFonts w:ascii="Times New Roman" w:hAnsi="Times New Roman" w:cs="Times New Roman"/>
          <w:b/>
          <w:szCs w:val="28"/>
          <w:u w:val="single"/>
        </w:rPr>
        <w:t>SUPPORTO</w:t>
      </w:r>
      <w:r>
        <w:rPr>
          <w:rFonts w:ascii="Times New Roman" w:hAnsi="Times New Roman" w:cs="Times New Roman"/>
          <w:b/>
          <w:szCs w:val="28"/>
          <w:u w:val="single"/>
        </w:rPr>
        <w:t xml:space="preserve"> SEGRETERIA</w:t>
      </w:r>
    </w:p>
    <w:p w14:paraId="78A543B3" w14:textId="77777777" w:rsidR="00B44E1D" w:rsidRDefault="00B44E1D" w:rsidP="00B44E1D">
      <w:pPr>
        <w:pStyle w:val="Normale1"/>
        <w:widowControl w:val="0"/>
        <w:spacing w:after="217" w:line="240" w:lineRule="auto"/>
        <w:ind w:left="10" w:right="5" w:hanging="10"/>
        <w:jc w:val="center"/>
      </w:pPr>
      <w:r>
        <w:rPr>
          <w:b/>
          <w:sz w:val="24"/>
          <w:szCs w:val="24"/>
        </w:rPr>
        <w:t>CONSAPEVOLE</w:t>
      </w:r>
    </w:p>
    <w:p w14:paraId="77232D13" w14:textId="77777777" w:rsidR="00B44E1D" w:rsidRPr="00B15689" w:rsidRDefault="00B44E1D" w:rsidP="00B15689">
      <w:pPr>
        <w:pStyle w:val="Normale1"/>
        <w:widowControl w:val="0"/>
        <w:spacing w:after="0" w:line="240" w:lineRule="auto"/>
        <w:ind w:left="-5" w:hanging="11"/>
        <w:jc w:val="both"/>
        <w:rPr>
          <w:sz w:val="20"/>
          <w:szCs w:val="20"/>
        </w:rPr>
      </w:pPr>
      <w:r w:rsidRPr="00B15689">
        <w:rPr>
          <w:sz w:val="20"/>
          <w:szCs w:val="2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1B852645" w14:textId="77777777" w:rsidR="00B44E1D" w:rsidRDefault="00B44E1D" w:rsidP="00B15689">
      <w:pPr>
        <w:pStyle w:val="Normale1"/>
        <w:widowControl w:val="0"/>
        <w:spacing w:after="0" w:line="240" w:lineRule="auto"/>
        <w:ind w:left="10" w:right="4" w:hanging="11"/>
        <w:jc w:val="center"/>
      </w:pPr>
      <w:r>
        <w:rPr>
          <w:b/>
          <w:sz w:val="24"/>
          <w:szCs w:val="24"/>
        </w:rPr>
        <w:t>DICHIARA</w:t>
      </w:r>
    </w:p>
    <w:p w14:paraId="5E19DBFD" w14:textId="77777777" w:rsidR="00B44E1D" w:rsidRPr="00B15689" w:rsidRDefault="00B44E1D" w:rsidP="00B44E1D">
      <w:pPr>
        <w:pStyle w:val="Normale1"/>
        <w:widowControl w:val="0"/>
        <w:spacing w:after="35" w:line="240" w:lineRule="auto"/>
        <w:ind w:left="-5" w:right="-6" w:hanging="10"/>
        <w:jc w:val="both"/>
        <w:rPr>
          <w:sz w:val="20"/>
          <w:szCs w:val="20"/>
        </w:rPr>
      </w:pPr>
      <w:r w:rsidRPr="00B15689">
        <w:rPr>
          <w:sz w:val="20"/>
          <w:szCs w:val="20"/>
        </w:rPr>
        <w:t xml:space="preserve">di non trovarsi in nessuna </w:t>
      </w:r>
      <w:proofErr w:type="gramStart"/>
      <w:r w:rsidRPr="00B15689">
        <w:rPr>
          <w:b/>
          <w:bCs/>
          <w:sz w:val="20"/>
          <w:szCs w:val="20"/>
          <w:u w:val="single"/>
        </w:rPr>
        <w:t>della condizioni</w:t>
      </w:r>
      <w:proofErr w:type="gramEnd"/>
      <w:r w:rsidRPr="00B15689">
        <w:rPr>
          <w:b/>
          <w:bCs/>
          <w:sz w:val="20"/>
          <w:szCs w:val="20"/>
          <w:u w:val="single"/>
        </w:rPr>
        <w:t xml:space="preserve"> di incompatibilità</w:t>
      </w:r>
      <w:r w:rsidRPr="00B15689">
        <w:rPr>
          <w:sz w:val="20"/>
          <w:szCs w:val="20"/>
        </w:rPr>
        <w:t xml:space="preserve"> ovvero di:  </w:t>
      </w:r>
    </w:p>
    <w:p w14:paraId="21195839" w14:textId="3944AC0E" w:rsidR="00B44E1D" w:rsidRPr="00B15689" w:rsidRDefault="00B44E1D" w:rsidP="00B44E1D">
      <w:pPr>
        <w:pStyle w:val="Normale1"/>
        <w:widowControl w:val="0"/>
        <w:numPr>
          <w:ilvl w:val="0"/>
          <w:numId w:val="22"/>
        </w:numPr>
        <w:spacing w:after="53" w:line="240" w:lineRule="auto"/>
        <w:ind w:right="-6" w:hanging="348"/>
        <w:jc w:val="both"/>
        <w:rPr>
          <w:sz w:val="20"/>
          <w:szCs w:val="20"/>
        </w:rPr>
      </w:pPr>
      <w:r w:rsidRPr="00B15689">
        <w:rPr>
          <w:sz w:val="20"/>
          <w:szCs w:val="20"/>
        </w:rPr>
        <w:t xml:space="preserve">di non essere collegato, né come socio né come titolare, a ditte o società interessate alla partecipazione alle gare di appalto indette dall’Istituto Comprensivo di </w:t>
      </w:r>
      <w:r w:rsidR="00B15689" w:rsidRPr="00B15689">
        <w:rPr>
          <w:sz w:val="20"/>
          <w:szCs w:val="20"/>
        </w:rPr>
        <w:t>Occhiobello (RO)</w:t>
      </w:r>
      <w:r w:rsidRPr="00B15689">
        <w:rPr>
          <w:sz w:val="20"/>
          <w:szCs w:val="20"/>
        </w:rPr>
        <w:t xml:space="preserve">; </w:t>
      </w:r>
    </w:p>
    <w:p w14:paraId="645A37FB" w14:textId="00F29DE7" w:rsidR="00B44E1D" w:rsidRDefault="00B44E1D" w:rsidP="00B44E1D">
      <w:pPr>
        <w:pStyle w:val="Normale1"/>
        <w:widowControl w:val="0"/>
        <w:numPr>
          <w:ilvl w:val="0"/>
          <w:numId w:val="22"/>
        </w:numPr>
        <w:spacing w:after="53" w:line="240" w:lineRule="auto"/>
        <w:ind w:right="-6" w:hanging="348"/>
        <w:jc w:val="both"/>
      </w:pPr>
      <w:r w:rsidRPr="00B15689">
        <w:rPr>
          <w:sz w:val="20"/>
          <w:szCs w:val="20"/>
        </w:rPr>
        <w:t>di non essere parente o affine entro il quarto grado del legale rappresentante a ditte o società interessate alla partecipazione alle gare di appalto indette dall’Istituto Comprensivo</w:t>
      </w:r>
      <w:r>
        <w:rPr>
          <w:sz w:val="24"/>
          <w:szCs w:val="24"/>
        </w:rPr>
        <w:t xml:space="preserve"> </w:t>
      </w:r>
      <w:r w:rsidRPr="00B15689">
        <w:rPr>
          <w:sz w:val="20"/>
          <w:szCs w:val="20"/>
        </w:rPr>
        <w:t>di</w:t>
      </w:r>
      <w:r w:rsidR="00B15689" w:rsidRPr="00B15689">
        <w:rPr>
          <w:sz w:val="20"/>
          <w:szCs w:val="20"/>
        </w:rPr>
        <w:t xml:space="preserve"> Occhiobello (RO)</w:t>
      </w:r>
    </w:p>
    <w:p w14:paraId="33817358" w14:textId="2D7E1778" w:rsidR="000C28A9" w:rsidRPr="00A83686" w:rsidRDefault="00B44E1D" w:rsidP="00B15689">
      <w:pPr>
        <w:pStyle w:val="Normale1"/>
        <w:widowControl w:val="0"/>
        <w:spacing w:after="218" w:line="240" w:lineRule="auto"/>
        <w:ind w:left="67"/>
        <w:rPr>
          <w:rFonts w:ascii="Times New Roman" w:hAnsi="Times New Roman" w:cs="Times New Roman"/>
          <w:szCs w:val="28"/>
        </w:rPr>
      </w:pPr>
      <w:r>
        <w:rPr>
          <w:sz w:val="18"/>
          <w:szCs w:val="18"/>
        </w:rPr>
        <w:t xml:space="preserve"> </w:t>
      </w:r>
      <w:r w:rsidR="000C28A9" w:rsidRPr="00A83686">
        <w:rPr>
          <w:rFonts w:ascii="Times New Roman" w:hAnsi="Times New Roman" w:cs="Times New Roman"/>
          <w:szCs w:val="28"/>
        </w:rPr>
        <w:t>Data _____________________                                                                    Firma</w:t>
      </w:r>
    </w:p>
    <w:p w14:paraId="08B76FDF" w14:textId="33E04B85" w:rsidR="009C0F26" w:rsidRDefault="000C28A9" w:rsidP="00B15689">
      <w:pPr>
        <w:rPr>
          <w:lang w:eastAsia="it-IT"/>
        </w:rPr>
      </w:pPr>
      <w:r w:rsidRPr="00A8368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__________________________________</w:t>
      </w:r>
    </w:p>
    <w:sectPr w:rsidR="009C0F26" w:rsidSect="006C7DBE">
      <w:headerReference w:type="default" r:id="rId8"/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C191" w14:textId="77777777" w:rsidR="008D4941" w:rsidRDefault="008D4941" w:rsidP="00AE372C">
      <w:pPr>
        <w:spacing w:after="0" w:line="240" w:lineRule="auto"/>
      </w:pPr>
      <w:r>
        <w:separator/>
      </w:r>
    </w:p>
  </w:endnote>
  <w:endnote w:type="continuationSeparator" w:id="0">
    <w:p w14:paraId="119508C5" w14:textId="77777777" w:rsidR="008D4941" w:rsidRDefault="008D4941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B416" w14:textId="77777777"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23426" w14:textId="77777777" w:rsidR="008D4941" w:rsidRDefault="008D4941" w:rsidP="00AE372C">
      <w:pPr>
        <w:spacing w:after="0" w:line="240" w:lineRule="auto"/>
      </w:pPr>
      <w:r>
        <w:separator/>
      </w:r>
    </w:p>
  </w:footnote>
  <w:footnote w:type="continuationSeparator" w:id="0">
    <w:p w14:paraId="10E6BD65" w14:textId="77777777" w:rsidR="008D4941" w:rsidRDefault="008D4941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773C" w14:textId="5E59C1D6" w:rsidR="000C1EE0" w:rsidRPr="00B15689" w:rsidRDefault="005A7373" w:rsidP="005A7373">
    <w:pPr>
      <w:pStyle w:val="Intestazione"/>
      <w:rPr>
        <w:b/>
        <w:bCs/>
        <w:sz w:val="28"/>
      </w:rPr>
    </w:pPr>
    <w:proofErr w:type="spellStart"/>
    <w:r w:rsidRPr="00B15689">
      <w:rPr>
        <w:b/>
        <w:bCs/>
        <w:sz w:val="28"/>
      </w:rPr>
      <w:t>All</w:t>
    </w:r>
    <w:proofErr w:type="spellEnd"/>
    <w:r w:rsidRPr="00B15689">
      <w:rPr>
        <w:b/>
        <w:bCs/>
        <w:sz w:val="28"/>
      </w:rPr>
      <w:t xml:space="preserve">. </w:t>
    </w:r>
    <w:r w:rsidR="00550CAF" w:rsidRPr="00B15689">
      <w:rPr>
        <w:b/>
        <w:bCs/>
        <w:sz w:val="2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5F23BC"/>
    <w:multiLevelType w:val="hybridMultilevel"/>
    <w:tmpl w:val="5DB0909A"/>
    <w:lvl w:ilvl="0" w:tplc="B19C355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</w:abstractNum>
  <w:abstractNum w:abstractNumId="8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17"/>
  </w:num>
  <w:num w:numId="8">
    <w:abstractNumId w:val="20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21"/>
  </w:num>
  <w:num w:numId="14">
    <w:abstractNumId w:val="10"/>
  </w:num>
  <w:num w:numId="15">
    <w:abstractNumId w:val="5"/>
  </w:num>
  <w:num w:numId="16">
    <w:abstractNumId w:val="2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C723F"/>
    <w:rsid w:val="001D5570"/>
    <w:rsid w:val="001E1940"/>
    <w:rsid w:val="001F0730"/>
    <w:rsid w:val="001F2CD3"/>
    <w:rsid w:val="001F492B"/>
    <w:rsid w:val="00227344"/>
    <w:rsid w:val="0023483E"/>
    <w:rsid w:val="002424DD"/>
    <w:rsid w:val="00263989"/>
    <w:rsid w:val="0027059C"/>
    <w:rsid w:val="00271419"/>
    <w:rsid w:val="002835CF"/>
    <w:rsid w:val="00294C05"/>
    <w:rsid w:val="00295738"/>
    <w:rsid w:val="002A0A34"/>
    <w:rsid w:val="002A7D43"/>
    <w:rsid w:val="002C1F2F"/>
    <w:rsid w:val="002C7629"/>
    <w:rsid w:val="002D53AB"/>
    <w:rsid w:val="002E3DC7"/>
    <w:rsid w:val="003206F3"/>
    <w:rsid w:val="0034539C"/>
    <w:rsid w:val="00371B74"/>
    <w:rsid w:val="00391753"/>
    <w:rsid w:val="00392364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2AE6"/>
    <w:rsid w:val="00427ECD"/>
    <w:rsid w:val="00435013"/>
    <w:rsid w:val="00474E1C"/>
    <w:rsid w:val="004778A3"/>
    <w:rsid w:val="0048145D"/>
    <w:rsid w:val="00482CFA"/>
    <w:rsid w:val="004839CC"/>
    <w:rsid w:val="00490EE4"/>
    <w:rsid w:val="004A1B27"/>
    <w:rsid w:val="004A2917"/>
    <w:rsid w:val="004B0B70"/>
    <w:rsid w:val="004B3B12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50CAF"/>
    <w:rsid w:val="00572A3F"/>
    <w:rsid w:val="00581A81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B7FE5"/>
    <w:rsid w:val="006C7DBE"/>
    <w:rsid w:val="006D6BCB"/>
    <w:rsid w:val="006E36B8"/>
    <w:rsid w:val="006F4105"/>
    <w:rsid w:val="006F4C33"/>
    <w:rsid w:val="00701954"/>
    <w:rsid w:val="007035A6"/>
    <w:rsid w:val="007055B0"/>
    <w:rsid w:val="00713CD6"/>
    <w:rsid w:val="00721CF7"/>
    <w:rsid w:val="0074147C"/>
    <w:rsid w:val="007506CF"/>
    <w:rsid w:val="007702F8"/>
    <w:rsid w:val="00782424"/>
    <w:rsid w:val="00796009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D4941"/>
    <w:rsid w:val="008E36D7"/>
    <w:rsid w:val="008E475D"/>
    <w:rsid w:val="008F1BBC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C0F26"/>
    <w:rsid w:val="009D0C36"/>
    <w:rsid w:val="009E6F5F"/>
    <w:rsid w:val="00A135E2"/>
    <w:rsid w:val="00A21E43"/>
    <w:rsid w:val="00A22EE3"/>
    <w:rsid w:val="00A26DFE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15689"/>
    <w:rsid w:val="00B20D8E"/>
    <w:rsid w:val="00B31BEA"/>
    <w:rsid w:val="00B3298D"/>
    <w:rsid w:val="00B34761"/>
    <w:rsid w:val="00B41E46"/>
    <w:rsid w:val="00B44E1D"/>
    <w:rsid w:val="00B81CDF"/>
    <w:rsid w:val="00B83193"/>
    <w:rsid w:val="00BA6908"/>
    <w:rsid w:val="00BB4129"/>
    <w:rsid w:val="00BC11A2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1705F"/>
    <w:rsid w:val="00D23FAA"/>
    <w:rsid w:val="00D3091A"/>
    <w:rsid w:val="00D52A53"/>
    <w:rsid w:val="00D67746"/>
    <w:rsid w:val="00D76074"/>
    <w:rsid w:val="00D7658C"/>
    <w:rsid w:val="00D80264"/>
    <w:rsid w:val="00D805EB"/>
    <w:rsid w:val="00DB6A5C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7356C"/>
    <w:rsid w:val="00F766E3"/>
    <w:rsid w:val="00F96536"/>
    <w:rsid w:val="00FB174D"/>
    <w:rsid w:val="00FC2D13"/>
    <w:rsid w:val="00FC2D6E"/>
    <w:rsid w:val="00FD77E6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69E55"/>
  <w15:docId w15:val="{31261BE6-797E-4B9C-80F3-619724CC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Normale1">
    <w:name w:val="Normale1"/>
    <w:rsid w:val="00B44E1D"/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D17D6-700F-4446-BE80-1A0C014A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4</cp:revision>
  <cp:lastPrinted>2023-04-14T07:23:00Z</cp:lastPrinted>
  <dcterms:created xsi:type="dcterms:W3CDTF">2024-06-13T10:08:00Z</dcterms:created>
  <dcterms:modified xsi:type="dcterms:W3CDTF">2024-06-13T10:16:00Z</dcterms:modified>
</cp:coreProperties>
</file>